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C2C0D" w14:textId="77777777" w:rsidR="00951E2F" w:rsidRPr="009A57A4" w:rsidRDefault="00951E2F" w:rsidP="00951E2F">
      <w:pPr>
        <w:spacing w:before="1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9A57A4">
        <w:rPr>
          <w:rFonts w:ascii="Arial" w:eastAsia="Times New Roman" w:hAnsi="Arial" w:cs="Arial"/>
          <w:b/>
          <w:bCs/>
          <w:sz w:val="36"/>
          <w:szCs w:val="36"/>
        </w:rPr>
        <w:t>EASTERN RANGE AIRSPACE</w:t>
      </w:r>
    </w:p>
    <w:p w14:paraId="10FC131B" w14:textId="690F229D" w:rsidR="00697EA3" w:rsidRPr="00C62F6B" w:rsidRDefault="00C62F6B" w:rsidP="00AD7285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begin"/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 LINK </w:instrText>
      </w:r>
      <w:r w:rsidR="002D405B">
        <w:rPr>
          <w:rFonts w:ascii="Arial" w:hAnsi="Arial" w:cs="Arial"/>
          <w:b/>
          <w:bCs/>
          <w:color w:val="FF0000"/>
          <w:sz w:val="40"/>
          <w:szCs w:val="40"/>
        </w:rPr>
        <w:instrText xml:space="preserve">Excel.Sheet.12 "C:\\SLIPPs\\SLIPPS Calculator.xlsx" "Launch Information Sheet!R6C2" </w:instrTex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\a \t \u  \* MERGEFORMAT </w:instrTex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separate"/>
      </w:r>
      <w:r w:rsidR="002D405B" w:rsidRPr="002D405B">
        <w:rPr>
          <w:rFonts w:ascii="Arial" w:hAnsi="Arial" w:cs="Arial"/>
          <w:b/>
          <w:color w:val="FF0000"/>
          <w:sz w:val="40"/>
          <w:szCs w:val="40"/>
        </w:rPr>
        <w:t>FALCON 9</w: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end"/>
      </w:r>
      <w:r w:rsidR="00C97AF8" w:rsidRPr="00C62F6B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begin"/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 LINK </w:instrText>
      </w:r>
      <w:r w:rsidR="002D405B">
        <w:rPr>
          <w:rFonts w:ascii="Arial" w:hAnsi="Arial" w:cs="Arial"/>
          <w:b/>
          <w:bCs/>
          <w:color w:val="FF0000"/>
          <w:sz w:val="40"/>
          <w:szCs w:val="40"/>
        </w:rPr>
        <w:instrText xml:space="preserve">Excel.Sheet.12 "C:\\SLIPPs\\SLIPPS Calculator.xlsx" "Launch Information Sheet!R8C2" </w:instrTex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\a \t \u  \* MERGEFORMAT </w:instrTex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separate"/>
      </w:r>
      <w:r w:rsidR="002D405B" w:rsidRPr="002D405B">
        <w:rPr>
          <w:rFonts w:ascii="Arial" w:hAnsi="Arial" w:cs="Arial"/>
          <w:b/>
          <w:color w:val="FF0000"/>
          <w:sz w:val="40"/>
          <w:szCs w:val="40"/>
        </w:rPr>
        <w:t>TURKSAT-5A</w: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end"/>
      </w:r>
    </w:p>
    <w:p w14:paraId="31759F51" w14:textId="116BB3EE" w:rsidR="00814FA9" w:rsidRPr="00C62F6B" w:rsidRDefault="00C62F6B" w:rsidP="00AD7285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begin"/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 LINK </w:instrText>
      </w:r>
      <w:r w:rsidR="002D405B">
        <w:rPr>
          <w:rFonts w:ascii="Arial" w:hAnsi="Arial" w:cs="Arial"/>
          <w:b/>
          <w:bCs/>
          <w:color w:val="FF0000"/>
          <w:sz w:val="40"/>
          <w:szCs w:val="40"/>
        </w:rPr>
        <w:instrText xml:space="preserve">Excel.Sheet.12 "C:\\SLIPPs\\SLIPPS Calculator.xlsx" "Launch Information Sheet!R10C2" </w:instrTex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\a \t \u  \* MERGEFORMAT </w:instrTex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separate"/>
      </w:r>
      <w:r w:rsidR="00911605">
        <w:rPr>
          <w:rFonts w:ascii="Arial" w:hAnsi="Arial" w:cs="Arial"/>
          <w:b/>
          <w:color w:val="FF0000"/>
          <w:sz w:val="40"/>
          <w:szCs w:val="40"/>
        </w:rPr>
        <w:t>8</w:t>
      </w:r>
      <w:bookmarkStart w:id="0" w:name="_GoBack"/>
      <w:bookmarkEnd w:id="0"/>
      <w:r w:rsidR="002D405B" w:rsidRPr="002D405B">
        <w:rPr>
          <w:rFonts w:ascii="Arial" w:hAnsi="Arial" w:cs="Arial"/>
          <w:b/>
          <w:color w:val="FF0000"/>
          <w:sz w:val="40"/>
          <w:szCs w:val="40"/>
        </w:rPr>
        <w:t>-Jan-21</w: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end"/>
      </w:r>
      <w:r w:rsidR="00577DC8" w:rsidRPr="00C62F6B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begin"/>
      </w:r>
      <w:r w:rsidRPr="00C62F6B">
        <w:rPr>
          <w:rFonts w:ascii="Arial" w:hAnsi="Arial" w:cs="Arial"/>
          <w:b/>
          <w:color w:val="FF0000"/>
          <w:sz w:val="40"/>
          <w:szCs w:val="40"/>
        </w:rPr>
        <w:instrText xml:space="preserve"> LINK </w:instrText>
      </w:r>
      <w:r w:rsidR="002D405B">
        <w:rPr>
          <w:rFonts w:ascii="Arial" w:hAnsi="Arial" w:cs="Arial"/>
          <w:b/>
          <w:color w:val="FF0000"/>
          <w:sz w:val="40"/>
          <w:szCs w:val="40"/>
        </w:rPr>
        <w:instrText xml:space="preserve">Excel.Sheet.12 "C:\\SLIPPs\\SLIPPS Calculator.xlsx" "Launch Information Sheet!R32C2" </w:instrText>
      </w:r>
      <w:r w:rsidRPr="00C62F6B">
        <w:rPr>
          <w:rFonts w:ascii="Arial" w:hAnsi="Arial" w:cs="Arial"/>
          <w:b/>
          <w:color w:val="FF0000"/>
          <w:sz w:val="40"/>
          <w:szCs w:val="40"/>
        </w:rPr>
        <w:instrText xml:space="preserve">\a \t \u  \* MERGEFORMAT </w:instrTex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separate"/>
      </w:r>
      <w:r w:rsidR="002D405B" w:rsidRPr="002D405B">
        <w:rPr>
          <w:rFonts w:ascii="Arial" w:hAnsi="Arial" w:cs="Arial"/>
          <w:b/>
          <w:color w:val="FF0000"/>
          <w:sz w:val="40"/>
          <w:szCs w:val="40"/>
        </w:rPr>
        <w:t>0123Z</w: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end"/>
      </w:r>
      <w:r w:rsidR="006233BD" w:rsidRPr="00C62F6B">
        <w:rPr>
          <w:rFonts w:ascii="Arial" w:hAnsi="Arial" w:cs="Arial"/>
          <w:b/>
          <w:color w:val="FF0000"/>
          <w:sz w:val="40"/>
          <w:szCs w:val="40"/>
        </w:rPr>
        <w:t>–</w:t>
      </w:r>
      <w:r w:rsidR="009A57A4" w:rsidRPr="00C62F6B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begin"/>
      </w:r>
      <w:r w:rsidRPr="00C62F6B">
        <w:rPr>
          <w:rFonts w:ascii="Arial" w:hAnsi="Arial" w:cs="Arial"/>
          <w:b/>
          <w:color w:val="FF0000"/>
          <w:sz w:val="40"/>
          <w:szCs w:val="40"/>
        </w:rPr>
        <w:instrText xml:space="preserve"> LINK </w:instrText>
      </w:r>
      <w:r w:rsidR="002D405B">
        <w:rPr>
          <w:rFonts w:ascii="Arial" w:hAnsi="Arial" w:cs="Arial"/>
          <w:b/>
          <w:color w:val="FF0000"/>
          <w:sz w:val="40"/>
          <w:szCs w:val="40"/>
        </w:rPr>
        <w:instrText xml:space="preserve">Excel.Sheet.12 "C:\\SLIPPs\\SLIPPS Calculator.xlsx" "Launch Information Sheet!R34C2" </w:instrText>
      </w:r>
      <w:r w:rsidRPr="00C62F6B">
        <w:rPr>
          <w:rFonts w:ascii="Arial" w:hAnsi="Arial" w:cs="Arial"/>
          <w:b/>
          <w:color w:val="FF0000"/>
          <w:sz w:val="40"/>
          <w:szCs w:val="40"/>
        </w:rPr>
        <w:instrText xml:space="preserve">\a \t \u  \* MERGEFORMAT </w:instrTex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separate"/>
      </w:r>
      <w:r w:rsidR="002D405B" w:rsidRPr="002D405B">
        <w:rPr>
          <w:rFonts w:ascii="Arial" w:hAnsi="Arial" w:cs="Arial"/>
          <w:b/>
          <w:color w:val="FF0000"/>
          <w:sz w:val="40"/>
          <w:szCs w:val="40"/>
        </w:rPr>
        <w:t>0620Z</w: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end"/>
      </w:r>
    </w:p>
    <w:p w14:paraId="086DBC39" w14:textId="77777777" w:rsidR="00951E2F" w:rsidRPr="009A57A4" w:rsidRDefault="00951E2F" w:rsidP="00AD7285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14:paraId="394840A4" w14:textId="4AC06800" w:rsidR="00697EA3" w:rsidRDefault="00924003" w:rsidP="009A57A4">
      <w:pPr>
        <w:jc w:val="center"/>
        <w:rPr>
          <w:color w:val="FF0000"/>
        </w:rPr>
      </w:pPr>
      <w:r w:rsidRPr="009A57A4">
        <w:rPr>
          <w:rFonts w:ascii="Arial" w:hAnsi="Arial" w:cs="Arial"/>
          <w:color w:val="FF0000"/>
          <w:sz w:val="36"/>
          <w:szCs w:val="36"/>
        </w:rPr>
        <w:t xml:space="preserve">     </w:t>
      </w:r>
      <w:r w:rsidR="00951E2F" w:rsidRPr="009A57A4">
        <w:rPr>
          <w:rFonts w:ascii="Arial" w:eastAsia="Times New Roman" w:hAnsi="Arial" w:cs="Arial"/>
          <w:b/>
          <w:bCs/>
          <w:sz w:val="36"/>
          <w:szCs w:val="36"/>
        </w:rPr>
        <w:t>For detailed information o</w:t>
      </w:r>
      <w:r w:rsidR="009A57A4">
        <w:rPr>
          <w:rFonts w:ascii="Arial" w:eastAsia="Times New Roman" w:hAnsi="Arial" w:cs="Arial"/>
          <w:b/>
          <w:bCs/>
          <w:sz w:val="36"/>
          <w:szCs w:val="36"/>
        </w:rPr>
        <w:t>n</w:t>
      </w:r>
      <w:r w:rsidR="00951E2F" w:rsidRPr="009A57A4">
        <w:rPr>
          <w:rFonts w:ascii="Arial" w:eastAsia="Times New Roman" w:hAnsi="Arial" w:cs="Arial"/>
          <w:b/>
          <w:bCs/>
          <w:sz w:val="36"/>
          <w:szCs w:val="36"/>
        </w:rPr>
        <w:t xml:space="preserve"> Launch Hazardous Airspace location and times, see Notice to Airman under KZMA.  Activation normally begins 2</w:t>
      </w:r>
      <w:r w:rsidR="009A57A4">
        <w:rPr>
          <w:rFonts w:ascii="Arial" w:eastAsia="Times New Roman" w:hAnsi="Arial" w:cs="Arial"/>
          <w:b/>
          <w:bCs/>
          <w:sz w:val="36"/>
          <w:szCs w:val="36"/>
        </w:rPr>
        <w:t xml:space="preserve"> hours</w:t>
      </w:r>
      <w:r w:rsidR="00951E2F" w:rsidRPr="009A57A4">
        <w:rPr>
          <w:rFonts w:ascii="Arial" w:eastAsia="Times New Roman" w:hAnsi="Arial" w:cs="Arial"/>
          <w:b/>
          <w:bCs/>
          <w:sz w:val="36"/>
          <w:szCs w:val="36"/>
        </w:rPr>
        <w:t xml:space="preserve"> prior to launch</w:t>
      </w:r>
      <w:r w:rsidR="009A57A4">
        <w:rPr>
          <w:rFonts w:ascii="Arial" w:eastAsia="Times New Roman" w:hAnsi="Arial" w:cs="Arial"/>
          <w:b/>
          <w:bCs/>
          <w:sz w:val="36"/>
          <w:szCs w:val="36"/>
        </w:rPr>
        <w:t>.</w:t>
      </w:r>
      <w:r w:rsidR="00E942E8">
        <w:rPr>
          <w:color w:val="FF0000"/>
        </w:rPr>
        <w:t xml:space="preserve">   </w:t>
      </w:r>
      <w:r w:rsidR="00CC1B85">
        <w:rPr>
          <w:color w:val="FF0000"/>
        </w:rPr>
        <w:t xml:space="preserve"> </w:t>
      </w:r>
    </w:p>
    <w:p w14:paraId="23E49CB6" w14:textId="2BD117F7" w:rsidR="00697EA3" w:rsidRDefault="009A57A4">
      <w:pPr>
        <w:spacing w:before="8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>
        <w:rPr>
          <w:rFonts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45CB063" wp14:editId="1A1CED54">
            <wp:simplePos x="0" y="0"/>
            <wp:positionH relativeFrom="page">
              <wp:posOffset>525780</wp:posOffset>
            </wp:positionH>
            <wp:positionV relativeFrom="margin">
              <wp:posOffset>2575560</wp:posOffset>
            </wp:positionV>
            <wp:extent cx="6720840" cy="5225415"/>
            <wp:effectExtent l="0" t="0" r="381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97EA3">
      <w:type w:val="continuous"/>
      <w:pgSz w:w="12240" w:h="15840"/>
      <w:pgMar w:top="1500" w:right="170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A3"/>
    <w:rsid w:val="000321DC"/>
    <w:rsid w:val="00062BE9"/>
    <w:rsid w:val="000D0144"/>
    <w:rsid w:val="000E7067"/>
    <w:rsid w:val="00113032"/>
    <w:rsid w:val="001233C7"/>
    <w:rsid w:val="001529FC"/>
    <w:rsid w:val="001719EF"/>
    <w:rsid w:val="001A2689"/>
    <w:rsid w:val="00265603"/>
    <w:rsid w:val="002964E1"/>
    <w:rsid w:val="002D405B"/>
    <w:rsid w:val="00337A38"/>
    <w:rsid w:val="00346001"/>
    <w:rsid w:val="003E3A87"/>
    <w:rsid w:val="0042760A"/>
    <w:rsid w:val="00482CC4"/>
    <w:rsid w:val="00495967"/>
    <w:rsid w:val="00520B34"/>
    <w:rsid w:val="00562DBB"/>
    <w:rsid w:val="00577DC8"/>
    <w:rsid w:val="005952A2"/>
    <w:rsid w:val="005E6572"/>
    <w:rsid w:val="005E7C81"/>
    <w:rsid w:val="005F74FE"/>
    <w:rsid w:val="006233BD"/>
    <w:rsid w:val="00651E37"/>
    <w:rsid w:val="00670F58"/>
    <w:rsid w:val="00697EA3"/>
    <w:rsid w:val="006E547F"/>
    <w:rsid w:val="007143CD"/>
    <w:rsid w:val="00714FE9"/>
    <w:rsid w:val="007A7767"/>
    <w:rsid w:val="00805900"/>
    <w:rsid w:val="00814FA9"/>
    <w:rsid w:val="008515BC"/>
    <w:rsid w:val="00877560"/>
    <w:rsid w:val="008869F9"/>
    <w:rsid w:val="008D2D5A"/>
    <w:rsid w:val="00911605"/>
    <w:rsid w:val="00924003"/>
    <w:rsid w:val="00951E2F"/>
    <w:rsid w:val="0095405F"/>
    <w:rsid w:val="00954A72"/>
    <w:rsid w:val="00996BFB"/>
    <w:rsid w:val="00997D19"/>
    <w:rsid w:val="009A1A3D"/>
    <w:rsid w:val="009A57A4"/>
    <w:rsid w:val="009C1B5F"/>
    <w:rsid w:val="009D0F15"/>
    <w:rsid w:val="009D3DA6"/>
    <w:rsid w:val="00A07C21"/>
    <w:rsid w:val="00AD7285"/>
    <w:rsid w:val="00B96972"/>
    <w:rsid w:val="00BF4A6F"/>
    <w:rsid w:val="00C349E1"/>
    <w:rsid w:val="00C36368"/>
    <w:rsid w:val="00C62F6B"/>
    <w:rsid w:val="00C97AF8"/>
    <w:rsid w:val="00CA20A7"/>
    <w:rsid w:val="00CB436C"/>
    <w:rsid w:val="00CC1B85"/>
    <w:rsid w:val="00D60A4D"/>
    <w:rsid w:val="00E03963"/>
    <w:rsid w:val="00E81BB3"/>
    <w:rsid w:val="00E92A3C"/>
    <w:rsid w:val="00E942E8"/>
    <w:rsid w:val="00EB1349"/>
    <w:rsid w:val="00EB4764"/>
    <w:rsid w:val="00EC53CF"/>
    <w:rsid w:val="00E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54C5"/>
  <w15:docId w15:val="{3520FEFD-1CC1-483B-BB7C-107CADDF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7"/>
    </w:pPr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14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EEE8-CB2F-4795-B6EA-4C083811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, IRVING N JR GS-12 USAF AFSPC 1 ROPS/DOUS</dc:creator>
  <cp:lastModifiedBy>WILSON, WAYNE T GS-12 USSF SPOC 45 RANS/DOS</cp:lastModifiedBy>
  <cp:revision>3</cp:revision>
  <cp:lastPrinted>2021-01-05T13:52:00Z</cp:lastPrinted>
  <dcterms:created xsi:type="dcterms:W3CDTF">2021-01-04T17:36:00Z</dcterms:created>
  <dcterms:modified xsi:type="dcterms:W3CDTF">2021-01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LastSaved">
    <vt:filetime>2015-06-19T00:00:00Z</vt:filetime>
  </property>
</Properties>
</file>